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FA44" w14:textId="77777777" w:rsidR="00525197" w:rsidRPr="005025CF" w:rsidRDefault="004C629F" w:rsidP="00525197">
      <w:pPr>
        <w:tabs>
          <w:tab w:val="left" w:pos="0"/>
        </w:tabs>
        <w:spacing w:line="360" w:lineRule="auto"/>
        <w:ind w:right="21"/>
        <w:jc w:val="center"/>
        <w:rPr>
          <w:b/>
          <w:sz w:val="28"/>
        </w:rPr>
      </w:pPr>
      <w:r w:rsidRPr="00DD153F">
        <w:rPr>
          <w:noProof/>
          <w:sz w:val="28"/>
          <w:szCs w:val="28"/>
          <w:lang w:eastAsia="ru-RU"/>
        </w:rPr>
        <w:drawing>
          <wp:inline distT="0" distB="0" distL="0" distR="0" wp14:anchorId="4945D7F7" wp14:editId="097435A9">
            <wp:extent cx="621665" cy="779145"/>
            <wp:effectExtent l="0" t="0" r="6985" b="1905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97" w:rsidRPr="005025CF">
        <w:rPr>
          <w:b/>
          <w:sz w:val="28"/>
        </w:rPr>
        <w:t xml:space="preserve"> </w:t>
      </w:r>
    </w:p>
    <w:p w14:paraId="4AA3C28B" w14:textId="77777777" w:rsidR="00525197" w:rsidRPr="005025CF" w:rsidRDefault="00525197" w:rsidP="00525197">
      <w:pPr>
        <w:tabs>
          <w:tab w:val="left" w:pos="0"/>
        </w:tabs>
        <w:spacing w:line="360" w:lineRule="auto"/>
        <w:ind w:right="21"/>
        <w:jc w:val="center"/>
        <w:rPr>
          <w:b/>
          <w:sz w:val="32"/>
        </w:rPr>
      </w:pPr>
      <w:r w:rsidRPr="005025CF">
        <w:rPr>
          <w:b/>
          <w:sz w:val="32"/>
        </w:rPr>
        <w:t>АДМИНИСТРАЦИЯ ГОРОДА КЕМЕРОВО</w:t>
      </w:r>
    </w:p>
    <w:p w14:paraId="076B1F0C" w14:textId="77777777" w:rsidR="00525197" w:rsidRPr="005025CF" w:rsidRDefault="00525197" w:rsidP="00525197">
      <w:pPr>
        <w:ind w:right="-180"/>
        <w:jc w:val="center"/>
        <w:rPr>
          <w:b/>
          <w:sz w:val="32"/>
        </w:rPr>
      </w:pPr>
    </w:p>
    <w:p w14:paraId="3392CCF4" w14:textId="28BB58CD" w:rsidR="00525197" w:rsidRPr="005025CF" w:rsidRDefault="00525197" w:rsidP="00525197">
      <w:pPr>
        <w:ind w:right="-180"/>
        <w:jc w:val="center"/>
        <w:rPr>
          <w:sz w:val="32"/>
        </w:rPr>
      </w:pPr>
      <w:r w:rsidRPr="005025CF">
        <w:rPr>
          <w:b/>
          <w:sz w:val="32"/>
        </w:rPr>
        <w:t>ПОСТАНОВЛЕНИ</w:t>
      </w:r>
      <w:r w:rsidR="00015449">
        <w:rPr>
          <w:b/>
          <w:sz w:val="32"/>
        </w:rPr>
        <w:t>Е</w:t>
      </w:r>
    </w:p>
    <w:p w14:paraId="21CD6BF5" w14:textId="77777777" w:rsidR="00525197" w:rsidRPr="005025CF" w:rsidRDefault="00525197" w:rsidP="00525197">
      <w:pPr>
        <w:ind w:right="-181"/>
        <w:jc w:val="center"/>
        <w:rPr>
          <w:sz w:val="28"/>
        </w:rPr>
      </w:pPr>
    </w:p>
    <w:p w14:paraId="60B35C23" w14:textId="77777777" w:rsidR="00525197" w:rsidRPr="005025CF" w:rsidRDefault="00525197" w:rsidP="00525197">
      <w:pPr>
        <w:ind w:right="-181"/>
        <w:jc w:val="center"/>
        <w:rPr>
          <w:sz w:val="28"/>
        </w:rPr>
      </w:pPr>
    </w:p>
    <w:p w14:paraId="5BE28527" w14:textId="117155A3" w:rsidR="00525197" w:rsidRPr="005025CF" w:rsidRDefault="00525197" w:rsidP="00525197">
      <w:pPr>
        <w:ind w:right="-2"/>
        <w:jc w:val="center"/>
        <w:rPr>
          <w:color w:val="FF0000"/>
          <w:sz w:val="28"/>
        </w:rPr>
      </w:pPr>
      <w:r w:rsidRPr="005025CF">
        <w:rPr>
          <w:sz w:val="28"/>
        </w:rPr>
        <w:t xml:space="preserve">от </w:t>
      </w:r>
      <w:r w:rsidR="00A632AA">
        <w:rPr>
          <w:sz w:val="28"/>
        </w:rPr>
        <w:t>31.10.2025</w:t>
      </w:r>
      <w:r w:rsidRPr="005025CF">
        <w:rPr>
          <w:sz w:val="28"/>
        </w:rPr>
        <w:t xml:space="preserve"> № </w:t>
      </w:r>
      <w:r w:rsidR="00A632AA">
        <w:rPr>
          <w:sz w:val="28"/>
        </w:rPr>
        <w:t>3623</w:t>
      </w:r>
      <w:bookmarkStart w:id="0" w:name="_GoBack"/>
      <w:bookmarkEnd w:id="0"/>
    </w:p>
    <w:p w14:paraId="54B0C57E" w14:textId="77777777" w:rsidR="00525197" w:rsidRPr="005025CF" w:rsidRDefault="00525197" w:rsidP="00016376">
      <w:pPr>
        <w:ind w:left="-142" w:right="-181"/>
        <w:jc w:val="center"/>
        <w:rPr>
          <w:sz w:val="28"/>
        </w:rPr>
      </w:pPr>
    </w:p>
    <w:p w14:paraId="1C954400" w14:textId="77777777" w:rsidR="00525197" w:rsidRPr="005025CF" w:rsidRDefault="00525197" w:rsidP="00016376">
      <w:pPr>
        <w:ind w:left="-142" w:right="-181"/>
        <w:jc w:val="center"/>
        <w:rPr>
          <w:color w:val="000000"/>
          <w:sz w:val="28"/>
        </w:rPr>
      </w:pPr>
      <w:r w:rsidRPr="005025CF">
        <w:rPr>
          <w:sz w:val="28"/>
        </w:rPr>
        <w:t xml:space="preserve"> </w:t>
      </w:r>
    </w:p>
    <w:p w14:paraId="4FE82920" w14:textId="77777777" w:rsidR="003602FE" w:rsidRDefault="00525197" w:rsidP="00016376">
      <w:pPr>
        <w:widowControl w:val="0"/>
        <w:shd w:val="clear" w:color="auto" w:fill="FFFFFF"/>
        <w:ind w:left="-142" w:right="-181"/>
        <w:jc w:val="center"/>
        <w:rPr>
          <w:color w:val="000000"/>
          <w:sz w:val="28"/>
        </w:rPr>
      </w:pPr>
      <w:r w:rsidRPr="005025CF">
        <w:rPr>
          <w:color w:val="000000"/>
          <w:sz w:val="28"/>
        </w:rPr>
        <w:t xml:space="preserve">О внесении изменений в постановление администрации города Кемерово </w:t>
      </w:r>
    </w:p>
    <w:p w14:paraId="0F115B5A" w14:textId="187E8094" w:rsidR="00525197" w:rsidRPr="005025CF" w:rsidRDefault="003602FE" w:rsidP="00016376">
      <w:pPr>
        <w:widowControl w:val="0"/>
        <w:shd w:val="clear" w:color="auto" w:fill="FFFFFF"/>
        <w:ind w:left="-142" w:right="-181"/>
        <w:jc w:val="center"/>
        <w:rPr>
          <w:color w:val="000000"/>
          <w:sz w:val="28"/>
        </w:rPr>
      </w:pPr>
      <w:r w:rsidRPr="00F527A8">
        <w:rPr>
          <w:sz w:val="28"/>
          <w:szCs w:val="28"/>
        </w:rPr>
        <w:t xml:space="preserve">от </w:t>
      </w:r>
      <w:r>
        <w:rPr>
          <w:sz w:val="28"/>
          <w:szCs w:val="28"/>
        </w:rPr>
        <w:t>13.11.2015</w:t>
      </w:r>
      <w:r w:rsidRPr="00F527A8">
        <w:rPr>
          <w:sz w:val="28"/>
          <w:szCs w:val="28"/>
        </w:rPr>
        <w:t xml:space="preserve"> № </w:t>
      </w:r>
      <w:r>
        <w:rPr>
          <w:sz w:val="28"/>
          <w:szCs w:val="28"/>
        </w:rPr>
        <w:t>2706</w:t>
      </w:r>
      <w:r w:rsidRPr="00F527A8">
        <w:rPr>
          <w:sz w:val="28"/>
          <w:szCs w:val="28"/>
        </w:rPr>
        <w:t xml:space="preserve"> «</w:t>
      </w:r>
      <w:r w:rsidRPr="001D2C7E">
        <w:rPr>
          <w:sz w:val="28"/>
          <w:szCs w:val="28"/>
        </w:rPr>
        <w:t>Об образовании комиссии по соблюдению требований к служебному поведению муниципальных служащих администрации города Кемерово и урегулированию конфликта интересов</w:t>
      </w:r>
      <w:r w:rsidRPr="00F527A8">
        <w:rPr>
          <w:sz w:val="28"/>
          <w:szCs w:val="28"/>
        </w:rPr>
        <w:t>»</w:t>
      </w:r>
    </w:p>
    <w:p w14:paraId="27EA4671" w14:textId="77777777" w:rsidR="00525197" w:rsidRPr="005025CF" w:rsidRDefault="00525197" w:rsidP="00016376">
      <w:pPr>
        <w:widowControl w:val="0"/>
        <w:ind w:left="-142" w:right="-181" w:firstLine="709"/>
        <w:jc w:val="both"/>
        <w:rPr>
          <w:color w:val="000000"/>
          <w:sz w:val="28"/>
        </w:rPr>
      </w:pPr>
    </w:p>
    <w:p w14:paraId="46DE2272" w14:textId="77777777" w:rsidR="00B36701" w:rsidRDefault="005C6EC4" w:rsidP="00B36701">
      <w:pPr>
        <w:autoSpaceDE w:val="0"/>
        <w:autoSpaceDN w:val="0"/>
        <w:adjustRightInd w:val="0"/>
        <w:ind w:left="-142" w:right="-181" w:firstLine="709"/>
        <w:jc w:val="both"/>
        <w:rPr>
          <w:sz w:val="28"/>
        </w:rPr>
      </w:pPr>
      <w:r w:rsidRPr="005C6EC4">
        <w:rPr>
          <w:sz w:val="28"/>
        </w:rPr>
        <w:t xml:space="preserve">В связи с кадровыми изменениями и в соответствии со </w:t>
      </w:r>
      <w:hyperlink r:id="rId9" w:tooltip="&quot;Устав города Кемерово&quot; (принят постановлением Кемеровского городского Совета народных депутатов от 24.06.2005 N 253) (ред. от 27.03.2020) (Зарегистрировано в ГУ Минюста РФ по Сибирскому федеральному округу 25.11.2005 N RU423050002005001){КонсультантПлюс}" w:history="1">
        <w:r w:rsidRPr="005C6EC4">
          <w:rPr>
            <w:sz w:val="28"/>
          </w:rPr>
          <w:t>статьей 45</w:t>
        </w:r>
      </w:hyperlink>
      <w:r w:rsidRPr="005C6EC4">
        <w:rPr>
          <w:sz w:val="28"/>
        </w:rPr>
        <w:t xml:space="preserve"> Устава города Кемерово</w:t>
      </w:r>
    </w:p>
    <w:p w14:paraId="6B18C61A" w14:textId="57243A1D" w:rsidR="005C6EC4" w:rsidRDefault="00525197" w:rsidP="00B36701">
      <w:pPr>
        <w:autoSpaceDE w:val="0"/>
        <w:autoSpaceDN w:val="0"/>
        <w:adjustRightInd w:val="0"/>
        <w:ind w:left="-142" w:right="-181" w:firstLine="709"/>
        <w:jc w:val="both"/>
        <w:rPr>
          <w:sz w:val="28"/>
          <w:szCs w:val="28"/>
        </w:rPr>
      </w:pPr>
      <w:r w:rsidRPr="00B36701">
        <w:rPr>
          <w:sz w:val="28"/>
          <w:szCs w:val="28"/>
        </w:rPr>
        <w:t xml:space="preserve">1. Внести в постановление администрации города Кемерово </w:t>
      </w:r>
      <w:r w:rsidR="003602FE" w:rsidRPr="00B36701">
        <w:rPr>
          <w:sz w:val="28"/>
          <w:szCs w:val="28"/>
        </w:rPr>
        <w:t>от 13.11.2015 № 2706 «Об образовании комиссии по соблюдению требований к служебному поведению муниципальных служащих администрации города Кемерово и урегулированию конфликта интересов»</w:t>
      </w:r>
      <w:r w:rsidR="005C6EC4" w:rsidRPr="00B36701">
        <w:rPr>
          <w:sz w:val="28"/>
          <w:szCs w:val="28"/>
        </w:rPr>
        <w:t xml:space="preserve"> (далее - постановление) следующие изменения:</w:t>
      </w:r>
    </w:p>
    <w:p w14:paraId="0353423F" w14:textId="5B0B5A88" w:rsidR="001F58DC" w:rsidRDefault="007C3D89" w:rsidP="00016376">
      <w:pPr>
        <w:autoSpaceDE w:val="0"/>
        <w:autoSpaceDN w:val="0"/>
        <w:adjustRightInd w:val="0"/>
        <w:ind w:left="-142" w:right="-181" w:firstLine="709"/>
        <w:jc w:val="both"/>
        <w:rPr>
          <w:sz w:val="28"/>
          <w:szCs w:val="28"/>
        </w:rPr>
      </w:pPr>
      <w:r w:rsidRPr="001F58DC">
        <w:rPr>
          <w:sz w:val="28"/>
          <w:szCs w:val="28"/>
        </w:rPr>
        <w:t>1.</w:t>
      </w:r>
      <w:r w:rsidR="004365FA">
        <w:rPr>
          <w:sz w:val="28"/>
          <w:szCs w:val="28"/>
        </w:rPr>
        <w:t>1</w:t>
      </w:r>
      <w:r w:rsidRPr="001F58DC">
        <w:rPr>
          <w:sz w:val="28"/>
          <w:szCs w:val="28"/>
        </w:rPr>
        <w:t xml:space="preserve">. В </w:t>
      </w:r>
      <w:hyperlink r:id="rId10" w:tooltip="Постановление администрации г. Кемерово от 19.07.2013 N 2225 (ред. от 29.08.2019) &quot;О дополнительных мерах по противодействию коррупции на территории города Кемерово&quot;------------ Недействующая редакция{КонсультантПлюс}" w:history="1">
        <w:r w:rsidRPr="001F58DC">
          <w:rPr>
            <w:sz w:val="28"/>
            <w:szCs w:val="28"/>
          </w:rPr>
          <w:t xml:space="preserve">приложении </w:t>
        </w:r>
      </w:hyperlink>
      <w:r w:rsidRPr="001F58DC">
        <w:rPr>
          <w:sz w:val="28"/>
          <w:szCs w:val="28"/>
        </w:rPr>
        <w:t>к постановлению:</w:t>
      </w:r>
    </w:p>
    <w:p w14:paraId="77B25223" w14:textId="547D3497" w:rsidR="00C44F19" w:rsidRDefault="007C3D89" w:rsidP="008D2AD3">
      <w:pPr>
        <w:autoSpaceDE w:val="0"/>
        <w:autoSpaceDN w:val="0"/>
        <w:adjustRightInd w:val="0"/>
        <w:ind w:left="-142" w:right="-181" w:firstLine="709"/>
        <w:jc w:val="both"/>
        <w:rPr>
          <w:sz w:val="28"/>
          <w:szCs w:val="28"/>
        </w:rPr>
      </w:pPr>
      <w:r w:rsidRPr="001F58DC">
        <w:rPr>
          <w:sz w:val="28"/>
          <w:szCs w:val="28"/>
        </w:rPr>
        <w:t>1.</w:t>
      </w:r>
      <w:r w:rsidR="004365FA">
        <w:rPr>
          <w:sz w:val="28"/>
          <w:szCs w:val="28"/>
        </w:rPr>
        <w:t>1</w:t>
      </w:r>
      <w:r w:rsidR="00703C15">
        <w:rPr>
          <w:sz w:val="28"/>
          <w:szCs w:val="28"/>
        </w:rPr>
        <w:t>.1. </w:t>
      </w:r>
      <w:r w:rsidR="00EB2E4F">
        <w:rPr>
          <w:sz w:val="28"/>
          <w:szCs w:val="28"/>
        </w:rPr>
        <w:t>Вывести</w:t>
      </w:r>
      <w:r w:rsidR="00294686" w:rsidRPr="001F58DC">
        <w:rPr>
          <w:sz w:val="28"/>
          <w:szCs w:val="28"/>
        </w:rPr>
        <w:t xml:space="preserve"> из </w:t>
      </w:r>
      <w:hyperlink r:id="rId11" w:tooltip="Постановление администрации г. Кемерово от 19.07.2013 N 2225 (ред. от 29.08.2019) &quot;О дополнительных мерах по противодействию коррупции на территории города Кемерово&quot;------------ Недействующая редакция{КонсультантПлюс}" w:history="1">
        <w:r w:rsidR="00294686" w:rsidRPr="001F58DC">
          <w:rPr>
            <w:sz w:val="28"/>
            <w:szCs w:val="28"/>
          </w:rPr>
          <w:t>состава</w:t>
        </w:r>
      </w:hyperlink>
      <w:r w:rsidR="00294686" w:rsidRPr="001F58DC">
        <w:rPr>
          <w:sz w:val="28"/>
          <w:szCs w:val="28"/>
        </w:rPr>
        <w:t xml:space="preserve"> </w:t>
      </w:r>
      <w:r w:rsidR="00294686">
        <w:rPr>
          <w:sz w:val="28"/>
          <w:szCs w:val="28"/>
        </w:rPr>
        <w:t>к</w:t>
      </w:r>
      <w:r w:rsidR="00294686" w:rsidRPr="001F58DC">
        <w:rPr>
          <w:sz w:val="28"/>
          <w:szCs w:val="28"/>
        </w:rPr>
        <w:t>омиссии</w:t>
      </w:r>
      <w:r w:rsidR="00294686">
        <w:rPr>
          <w:sz w:val="28"/>
          <w:szCs w:val="28"/>
        </w:rPr>
        <w:t xml:space="preserve"> </w:t>
      </w:r>
      <w:r w:rsidR="00294686" w:rsidRPr="003602FE">
        <w:rPr>
          <w:sz w:val="28"/>
          <w:szCs w:val="28"/>
        </w:rPr>
        <w:t>по соблюдению требований к служебному поведению муниципальных служащих администрации города Кемерово и урегулированию конфликта интересов</w:t>
      </w:r>
      <w:r w:rsidR="00294686">
        <w:rPr>
          <w:sz w:val="28"/>
          <w:szCs w:val="28"/>
        </w:rPr>
        <w:t xml:space="preserve"> </w:t>
      </w:r>
      <w:r w:rsidR="004365FA" w:rsidRPr="004365FA">
        <w:rPr>
          <w:sz w:val="28"/>
          <w:szCs w:val="28"/>
        </w:rPr>
        <w:t>Потемкин</w:t>
      </w:r>
      <w:r w:rsidR="004365FA">
        <w:rPr>
          <w:sz w:val="28"/>
          <w:szCs w:val="28"/>
        </w:rPr>
        <w:t>у</w:t>
      </w:r>
      <w:r w:rsidR="004365FA" w:rsidRPr="004365FA">
        <w:rPr>
          <w:sz w:val="28"/>
          <w:szCs w:val="28"/>
        </w:rPr>
        <w:t xml:space="preserve"> Кристин</w:t>
      </w:r>
      <w:r w:rsidR="004365FA">
        <w:rPr>
          <w:sz w:val="28"/>
          <w:szCs w:val="28"/>
        </w:rPr>
        <w:t>у</w:t>
      </w:r>
      <w:r w:rsidR="004365FA" w:rsidRPr="004365FA">
        <w:rPr>
          <w:sz w:val="28"/>
          <w:szCs w:val="28"/>
        </w:rPr>
        <w:t xml:space="preserve"> Павловн</w:t>
      </w:r>
      <w:r w:rsidR="004365FA">
        <w:rPr>
          <w:sz w:val="28"/>
          <w:szCs w:val="28"/>
        </w:rPr>
        <w:t>у</w:t>
      </w:r>
      <w:r w:rsidR="00294686">
        <w:rPr>
          <w:sz w:val="28"/>
          <w:szCs w:val="28"/>
        </w:rPr>
        <w:t>.</w:t>
      </w:r>
    </w:p>
    <w:p w14:paraId="664F31D5" w14:textId="432DD48B" w:rsidR="00817227" w:rsidRDefault="007C3D89" w:rsidP="003C09F5">
      <w:pPr>
        <w:autoSpaceDE w:val="0"/>
        <w:autoSpaceDN w:val="0"/>
        <w:adjustRightInd w:val="0"/>
        <w:ind w:left="-142" w:right="-181" w:firstLine="709"/>
        <w:jc w:val="both"/>
        <w:rPr>
          <w:sz w:val="28"/>
          <w:szCs w:val="28"/>
        </w:rPr>
      </w:pPr>
      <w:r w:rsidRPr="001F58DC">
        <w:rPr>
          <w:sz w:val="28"/>
          <w:szCs w:val="28"/>
        </w:rPr>
        <w:t>1.</w:t>
      </w:r>
      <w:r w:rsidR="004365FA">
        <w:rPr>
          <w:sz w:val="28"/>
          <w:szCs w:val="28"/>
        </w:rPr>
        <w:t>2</w:t>
      </w:r>
      <w:r w:rsidRPr="001F58DC">
        <w:rPr>
          <w:sz w:val="28"/>
          <w:szCs w:val="28"/>
        </w:rPr>
        <w:t xml:space="preserve">.2. </w:t>
      </w:r>
      <w:r w:rsidR="00294686" w:rsidRPr="001F58DC">
        <w:rPr>
          <w:sz w:val="28"/>
          <w:szCs w:val="28"/>
        </w:rPr>
        <w:t>В</w:t>
      </w:r>
      <w:r w:rsidR="00294686">
        <w:rPr>
          <w:sz w:val="28"/>
          <w:szCs w:val="28"/>
        </w:rPr>
        <w:t>вести</w:t>
      </w:r>
      <w:r w:rsidR="00294686" w:rsidRPr="001F58DC">
        <w:rPr>
          <w:sz w:val="28"/>
          <w:szCs w:val="28"/>
        </w:rPr>
        <w:t xml:space="preserve"> в </w:t>
      </w:r>
      <w:hyperlink r:id="rId12" w:tooltip="Постановление администрации г. Кемерово от 19.07.2013 N 2225 (ред. от 29.08.2019) &quot;О дополнительных мерах по противодействию коррупции на территории города Кемерово&quot;------------ Недействующая редакция{КонсультантПлюс}" w:history="1">
        <w:r w:rsidR="00294686" w:rsidRPr="001F58DC">
          <w:rPr>
            <w:sz w:val="28"/>
            <w:szCs w:val="28"/>
          </w:rPr>
          <w:t>состав</w:t>
        </w:r>
      </w:hyperlink>
      <w:r w:rsidR="00294686" w:rsidRPr="001F58DC">
        <w:rPr>
          <w:sz w:val="28"/>
          <w:szCs w:val="28"/>
        </w:rPr>
        <w:t xml:space="preserve"> </w:t>
      </w:r>
      <w:r w:rsidR="00294686">
        <w:rPr>
          <w:sz w:val="28"/>
          <w:szCs w:val="28"/>
        </w:rPr>
        <w:t>к</w:t>
      </w:r>
      <w:r w:rsidR="00294686" w:rsidRPr="001F58DC">
        <w:rPr>
          <w:sz w:val="28"/>
          <w:szCs w:val="28"/>
        </w:rPr>
        <w:t>омиссии</w:t>
      </w:r>
      <w:r w:rsidR="00294686">
        <w:rPr>
          <w:sz w:val="28"/>
          <w:szCs w:val="28"/>
        </w:rPr>
        <w:t xml:space="preserve"> </w:t>
      </w:r>
      <w:r w:rsidR="00294686" w:rsidRPr="003602FE">
        <w:rPr>
          <w:sz w:val="28"/>
          <w:szCs w:val="28"/>
        </w:rPr>
        <w:t>по соблюдению требований к служебному поведению муниципальных служащих администрации города Кеме</w:t>
      </w:r>
      <w:r w:rsidR="00294686">
        <w:rPr>
          <w:sz w:val="28"/>
          <w:szCs w:val="28"/>
        </w:rPr>
        <w:t xml:space="preserve">рово и урегулированию конфликта </w:t>
      </w:r>
      <w:r w:rsidR="00294686" w:rsidRPr="003602FE">
        <w:rPr>
          <w:sz w:val="28"/>
          <w:szCs w:val="28"/>
        </w:rPr>
        <w:t>интересов</w:t>
      </w:r>
      <w:r w:rsidR="00294686" w:rsidRPr="00350732">
        <w:rPr>
          <w:sz w:val="28"/>
          <w:szCs w:val="28"/>
        </w:rPr>
        <w:t xml:space="preserve"> </w:t>
      </w:r>
      <w:r w:rsidR="004365FA">
        <w:rPr>
          <w:sz w:val="28"/>
          <w:szCs w:val="28"/>
        </w:rPr>
        <w:t>Щеглову Ксению Петровну, заведующего сектором противодействия коррупции и развития муниципальной службы отдела кадровой работы</w:t>
      </w:r>
      <w:r w:rsidR="00AB6222">
        <w:rPr>
          <w:sz w:val="28"/>
          <w:szCs w:val="28"/>
        </w:rPr>
        <w:t xml:space="preserve">, в качестве </w:t>
      </w:r>
      <w:r w:rsidR="00460EBF">
        <w:rPr>
          <w:sz w:val="28"/>
          <w:szCs w:val="28"/>
        </w:rPr>
        <w:t>секретаря комиссии</w:t>
      </w:r>
      <w:r w:rsidR="00AB6222">
        <w:rPr>
          <w:sz w:val="28"/>
          <w:szCs w:val="28"/>
        </w:rPr>
        <w:t xml:space="preserve">. </w:t>
      </w:r>
    </w:p>
    <w:p w14:paraId="6D001345" w14:textId="341D0F97" w:rsidR="00255BA8" w:rsidRPr="00255BA8" w:rsidRDefault="008B5994" w:rsidP="00016376">
      <w:pPr>
        <w:autoSpaceDE w:val="0"/>
        <w:autoSpaceDN w:val="0"/>
        <w:adjustRightInd w:val="0"/>
        <w:ind w:left="-142" w:right="-181" w:firstLine="709"/>
        <w:jc w:val="both"/>
        <w:rPr>
          <w:sz w:val="28"/>
        </w:rPr>
      </w:pPr>
      <w:r>
        <w:rPr>
          <w:sz w:val="28"/>
        </w:rPr>
        <w:t>2. </w:t>
      </w:r>
      <w:r w:rsidR="00255BA8" w:rsidRPr="00255BA8">
        <w:rPr>
          <w:sz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4C90DBBC" w14:textId="6784A3CE" w:rsidR="00460EBF" w:rsidRPr="005025CF" w:rsidRDefault="00525197" w:rsidP="00460EBF">
      <w:pPr>
        <w:widowControl w:val="0"/>
        <w:autoSpaceDE w:val="0"/>
        <w:autoSpaceDN w:val="0"/>
        <w:adjustRightInd w:val="0"/>
        <w:ind w:left="-142" w:right="-181" w:firstLine="709"/>
        <w:jc w:val="both"/>
        <w:rPr>
          <w:color w:val="000000"/>
          <w:sz w:val="28"/>
        </w:rPr>
      </w:pPr>
      <w:r w:rsidRPr="005025CF">
        <w:rPr>
          <w:color w:val="000000"/>
          <w:spacing w:val="-15"/>
          <w:sz w:val="28"/>
        </w:rPr>
        <w:t xml:space="preserve">3. </w:t>
      </w:r>
      <w:r w:rsidR="00460EBF" w:rsidRPr="005025CF">
        <w:rPr>
          <w:sz w:val="28"/>
        </w:rPr>
        <w:t xml:space="preserve">Контроль за исполнением настоящего постановления </w:t>
      </w:r>
      <w:r w:rsidR="00460EBF">
        <w:rPr>
          <w:sz w:val="28"/>
        </w:rPr>
        <w:t xml:space="preserve">возложить на заместителя Главы города, руководителя аппарата Назарову А.И.  </w:t>
      </w:r>
    </w:p>
    <w:p w14:paraId="5D91E143" w14:textId="357E6260" w:rsidR="00EB38E5" w:rsidRDefault="00EB38E5" w:rsidP="00726CD4">
      <w:pPr>
        <w:widowControl w:val="0"/>
        <w:autoSpaceDE w:val="0"/>
        <w:autoSpaceDN w:val="0"/>
        <w:adjustRightInd w:val="0"/>
        <w:ind w:left="-142" w:right="-181" w:firstLine="709"/>
        <w:jc w:val="both"/>
        <w:rPr>
          <w:sz w:val="28"/>
        </w:rPr>
      </w:pPr>
    </w:p>
    <w:p w14:paraId="41702AFD" w14:textId="77777777" w:rsidR="00726CD4" w:rsidRDefault="00726CD4" w:rsidP="00726CD4">
      <w:pPr>
        <w:widowControl w:val="0"/>
        <w:autoSpaceDE w:val="0"/>
        <w:autoSpaceDN w:val="0"/>
        <w:adjustRightInd w:val="0"/>
        <w:ind w:left="-142" w:right="-181" w:firstLine="709"/>
        <w:jc w:val="both"/>
        <w:rPr>
          <w:sz w:val="28"/>
        </w:rPr>
      </w:pPr>
    </w:p>
    <w:p w14:paraId="072E1171" w14:textId="77777777" w:rsidR="00726CD4" w:rsidRDefault="00726CD4" w:rsidP="00726CD4">
      <w:pPr>
        <w:widowControl w:val="0"/>
        <w:autoSpaceDE w:val="0"/>
        <w:autoSpaceDN w:val="0"/>
        <w:adjustRightInd w:val="0"/>
        <w:ind w:left="-142" w:right="-181" w:firstLine="709"/>
        <w:jc w:val="both"/>
        <w:rPr>
          <w:sz w:val="28"/>
        </w:rPr>
      </w:pPr>
    </w:p>
    <w:p w14:paraId="0D5FD440" w14:textId="77777777" w:rsidR="00726CD4" w:rsidRPr="005025CF" w:rsidRDefault="00726CD4" w:rsidP="00726CD4">
      <w:pPr>
        <w:widowControl w:val="0"/>
        <w:autoSpaceDE w:val="0"/>
        <w:autoSpaceDN w:val="0"/>
        <w:adjustRightInd w:val="0"/>
        <w:ind w:left="-142" w:right="-181" w:firstLine="709"/>
        <w:jc w:val="both"/>
        <w:rPr>
          <w:sz w:val="28"/>
        </w:rPr>
      </w:pPr>
    </w:p>
    <w:p w14:paraId="742CE3CC" w14:textId="430BA053" w:rsidR="008012D9" w:rsidRDefault="00986392" w:rsidP="00016376">
      <w:pPr>
        <w:widowControl w:val="0"/>
        <w:shd w:val="clear" w:color="auto" w:fill="FFFFFF"/>
        <w:tabs>
          <w:tab w:val="left" w:pos="7958"/>
        </w:tabs>
        <w:autoSpaceDE w:val="0"/>
        <w:ind w:left="-142" w:right="-181"/>
        <w:rPr>
          <w:lang w:eastAsia="ru-RU"/>
        </w:rPr>
      </w:pPr>
      <w:r>
        <w:rPr>
          <w:sz w:val="28"/>
        </w:rPr>
        <w:t>Глав</w:t>
      </w:r>
      <w:r w:rsidR="00BF3753">
        <w:rPr>
          <w:sz w:val="28"/>
        </w:rPr>
        <w:t>а</w:t>
      </w:r>
      <w:r w:rsidR="00525197" w:rsidRPr="005025CF">
        <w:rPr>
          <w:sz w:val="28"/>
        </w:rPr>
        <w:t xml:space="preserve"> города                                                                 </w:t>
      </w:r>
      <w:r w:rsidR="000350D6">
        <w:rPr>
          <w:sz w:val="28"/>
        </w:rPr>
        <w:t xml:space="preserve">       </w:t>
      </w:r>
      <w:r w:rsidR="00525197" w:rsidRPr="005025CF">
        <w:rPr>
          <w:sz w:val="28"/>
        </w:rPr>
        <w:t xml:space="preserve"> </w:t>
      </w:r>
      <w:r w:rsidR="003C09F5">
        <w:rPr>
          <w:sz w:val="28"/>
        </w:rPr>
        <w:t xml:space="preserve">   </w:t>
      </w:r>
      <w:r w:rsidR="00FA7DC4">
        <w:rPr>
          <w:sz w:val="28"/>
        </w:rPr>
        <w:t xml:space="preserve"> </w:t>
      </w:r>
      <w:r w:rsidR="00EB38E5">
        <w:rPr>
          <w:sz w:val="28"/>
        </w:rPr>
        <w:t xml:space="preserve"> </w:t>
      </w:r>
      <w:r w:rsidR="00BF3753">
        <w:rPr>
          <w:sz w:val="28"/>
        </w:rPr>
        <w:t xml:space="preserve">            </w:t>
      </w:r>
      <w:r w:rsidR="00C44F19">
        <w:rPr>
          <w:sz w:val="28"/>
        </w:rPr>
        <w:t>Д</w:t>
      </w:r>
      <w:r w:rsidR="00BF3753">
        <w:rPr>
          <w:sz w:val="28"/>
        </w:rPr>
        <w:t xml:space="preserve">.В. </w:t>
      </w:r>
      <w:r w:rsidR="00C44F19">
        <w:rPr>
          <w:sz w:val="28"/>
        </w:rPr>
        <w:t>Анисимов</w:t>
      </w:r>
    </w:p>
    <w:sectPr w:rsidR="008012D9" w:rsidSect="002732AB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E4F9" w14:textId="77777777" w:rsidR="002A5603" w:rsidRDefault="002A5603" w:rsidP="00EB3B29">
      <w:r>
        <w:separator/>
      </w:r>
    </w:p>
  </w:endnote>
  <w:endnote w:type="continuationSeparator" w:id="0">
    <w:p w14:paraId="6FB1CC17" w14:textId="77777777" w:rsidR="002A5603" w:rsidRDefault="002A5603" w:rsidP="00E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C4A0" w14:textId="77777777" w:rsidR="002A5603" w:rsidRDefault="002A5603" w:rsidP="00EB3B29">
      <w:r>
        <w:separator/>
      </w:r>
    </w:p>
  </w:footnote>
  <w:footnote w:type="continuationSeparator" w:id="0">
    <w:p w14:paraId="5F92805C" w14:textId="77777777" w:rsidR="002A5603" w:rsidRDefault="002A5603" w:rsidP="00EB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20769"/>
      <w:docPartObj>
        <w:docPartGallery w:val="Page Numbers (Top of Page)"/>
        <w:docPartUnique/>
      </w:docPartObj>
    </w:sdtPr>
    <w:sdtEndPr/>
    <w:sdtContent>
      <w:p w14:paraId="1B7F6669" w14:textId="649A6D5E" w:rsidR="005C6EC4" w:rsidRDefault="005C6EC4" w:rsidP="00EB3B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B4E20"/>
    <w:multiLevelType w:val="multilevel"/>
    <w:tmpl w:val="C91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76109"/>
    <w:multiLevelType w:val="multilevel"/>
    <w:tmpl w:val="CCD2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A23AC"/>
    <w:multiLevelType w:val="multilevel"/>
    <w:tmpl w:val="4A5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B626B"/>
    <w:multiLevelType w:val="multilevel"/>
    <w:tmpl w:val="FAD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B1D55"/>
    <w:multiLevelType w:val="singleLevel"/>
    <w:tmpl w:val="DA3A9CD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EA"/>
    <w:rsid w:val="00000183"/>
    <w:rsid w:val="0000420D"/>
    <w:rsid w:val="00010213"/>
    <w:rsid w:val="00015449"/>
    <w:rsid w:val="00016376"/>
    <w:rsid w:val="00016E21"/>
    <w:rsid w:val="00016E53"/>
    <w:rsid w:val="0002121A"/>
    <w:rsid w:val="000350D6"/>
    <w:rsid w:val="00036702"/>
    <w:rsid w:val="00036859"/>
    <w:rsid w:val="0004694D"/>
    <w:rsid w:val="00055E1E"/>
    <w:rsid w:val="00065782"/>
    <w:rsid w:val="00090F1E"/>
    <w:rsid w:val="000A0719"/>
    <w:rsid w:val="000A79EB"/>
    <w:rsid w:val="000B05B3"/>
    <w:rsid w:val="000B3EA4"/>
    <w:rsid w:val="000C59F6"/>
    <w:rsid w:val="000C65A5"/>
    <w:rsid w:val="000D527A"/>
    <w:rsid w:val="000E0498"/>
    <w:rsid w:val="000E694D"/>
    <w:rsid w:val="001024B0"/>
    <w:rsid w:val="0010346D"/>
    <w:rsid w:val="0011363E"/>
    <w:rsid w:val="001333B3"/>
    <w:rsid w:val="00150621"/>
    <w:rsid w:val="001533A0"/>
    <w:rsid w:val="001533C9"/>
    <w:rsid w:val="0017095A"/>
    <w:rsid w:val="00173497"/>
    <w:rsid w:val="0018087A"/>
    <w:rsid w:val="001819AA"/>
    <w:rsid w:val="00184B6B"/>
    <w:rsid w:val="001A155B"/>
    <w:rsid w:val="001B3652"/>
    <w:rsid w:val="001D4EDC"/>
    <w:rsid w:val="001D4F0A"/>
    <w:rsid w:val="001D66F7"/>
    <w:rsid w:val="001F0DE2"/>
    <w:rsid w:val="001F2DF2"/>
    <w:rsid w:val="001F58DC"/>
    <w:rsid w:val="0020735A"/>
    <w:rsid w:val="00214C1D"/>
    <w:rsid w:val="00235FB2"/>
    <w:rsid w:val="00255BA8"/>
    <w:rsid w:val="00266644"/>
    <w:rsid w:val="002732AB"/>
    <w:rsid w:val="00284405"/>
    <w:rsid w:val="00290EFB"/>
    <w:rsid w:val="00291F68"/>
    <w:rsid w:val="00293FC7"/>
    <w:rsid w:val="00294686"/>
    <w:rsid w:val="00294DBF"/>
    <w:rsid w:val="00295864"/>
    <w:rsid w:val="002A3F71"/>
    <w:rsid w:val="002A5603"/>
    <w:rsid w:val="002C1143"/>
    <w:rsid w:val="002C2D37"/>
    <w:rsid w:val="002D0AF6"/>
    <w:rsid w:val="002D2143"/>
    <w:rsid w:val="002F06D7"/>
    <w:rsid w:val="00305940"/>
    <w:rsid w:val="00310081"/>
    <w:rsid w:val="00311706"/>
    <w:rsid w:val="003259BC"/>
    <w:rsid w:val="00326931"/>
    <w:rsid w:val="00330F21"/>
    <w:rsid w:val="00350732"/>
    <w:rsid w:val="003602FE"/>
    <w:rsid w:val="00385EE7"/>
    <w:rsid w:val="00386FC0"/>
    <w:rsid w:val="003B3A62"/>
    <w:rsid w:val="003B71CB"/>
    <w:rsid w:val="003C09F5"/>
    <w:rsid w:val="003D0DE1"/>
    <w:rsid w:val="003D2052"/>
    <w:rsid w:val="003D583B"/>
    <w:rsid w:val="003E72D0"/>
    <w:rsid w:val="003E761D"/>
    <w:rsid w:val="004323D2"/>
    <w:rsid w:val="004332D5"/>
    <w:rsid w:val="00434007"/>
    <w:rsid w:val="004365FA"/>
    <w:rsid w:val="004517E9"/>
    <w:rsid w:val="00454E9D"/>
    <w:rsid w:val="00460EBF"/>
    <w:rsid w:val="00463951"/>
    <w:rsid w:val="00493881"/>
    <w:rsid w:val="004A26D9"/>
    <w:rsid w:val="004B17AF"/>
    <w:rsid w:val="004B5D51"/>
    <w:rsid w:val="004C10FE"/>
    <w:rsid w:val="004C59CD"/>
    <w:rsid w:val="004C629F"/>
    <w:rsid w:val="004F5306"/>
    <w:rsid w:val="005025CF"/>
    <w:rsid w:val="00511223"/>
    <w:rsid w:val="005217F6"/>
    <w:rsid w:val="00525197"/>
    <w:rsid w:val="00526727"/>
    <w:rsid w:val="005344D2"/>
    <w:rsid w:val="00544ACA"/>
    <w:rsid w:val="00547579"/>
    <w:rsid w:val="00547CD0"/>
    <w:rsid w:val="005520EA"/>
    <w:rsid w:val="005537B1"/>
    <w:rsid w:val="0056445A"/>
    <w:rsid w:val="00564A47"/>
    <w:rsid w:val="00584E98"/>
    <w:rsid w:val="005C37A2"/>
    <w:rsid w:val="005C38D6"/>
    <w:rsid w:val="005C6EC4"/>
    <w:rsid w:val="005F1427"/>
    <w:rsid w:val="005F6EAA"/>
    <w:rsid w:val="005F7226"/>
    <w:rsid w:val="005F742B"/>
    <w:rsid w:val="0060029A"/>
    <w:rsid w:val="00613D9F"/>
    <w:rsid w:val="00620DBA"/>
    <w:rsid w:val="00621D5F"/>
    <w:rsid w:val="0064027C"/>
    <w:rsid w:val="00645FC3"/>
    <w:rsid w:val="0065170C"/>
    <w:rsid w:val="00655221"/>
    <w:rsid w:val="0066163D"/>
    <w:rsid w:val="00670B80"/>
    <w:rsid w:val="00673841"/>
    <w:rsid w:val="00675841"/>
    <w:rsid w:val="0069281B"/>
    <w:rsid w:val="00693234"/>
    <w:rsid w:val="006A1021"/>
    <w:rsid w:val="006B331C"/>
    <w:rsid w:val="006B494A"/>
    <w:rsid w:val="006D106E"/>
    <w:rsid w:val="006D6C52"/>
    <w:rsid w:val="006E7BBA"/>
    <w:rsid w:val="00703C15"/>
    <w:rsid w:val="00707B0A"/>
    <w:rsid w:val="00710D93"/>
    <w:rsid w:val="00726CD4"/>
    <w:rsid w:val="00726D8C"/>
    <w:rsid w:val="007305FA"/>
    <w:rsid w:val="00745903"/>
    <w:rsid w:val="00757D17"/>
    <w:rsid w:val="00784A15"/>
    <w:rsid w:val="00786199"/>
    <w:rsid w:val="007927C8"/>
    <w:rsid w:val="007A01C2"/>
    <w:rsid w:val="007A4729"/>
    <w:rsid w:val="007B23BB"/>
    <w:rsid w:val="007B585E"/>
    <w:rsid w:val="007C3D89"/>
    <w:rsid w:val="007C6C3A"/>
    <w:rsid w:val="007D64EF"/>
    <w:rsid w:val="007E753F"/>
    <w:rsid w:val="007F6CBB"/>
    <w:rsid w:val="008012D9"/>
    <w:rsid w:val="00812632"/>
    <w:rsid w:val="0081564D"/>
    <w:rsid w:val="00817227"/>
    <w:rsid w:val="00840131"/>
    <w:rsid w:val="008476C5"/>
    <w:rsid w:val="008635C4"/>
    <w:rsid w:val="00866920"/>
    <w:rsid w:val="008702ED"/>
    <w:rsid w:val="008800CE"/>
    <w:rsid w:val="00885ADC"/>
    <w:rsid w:val="00894491"/>
    <w:rsid w:val="008B5994"/>
    <w:rsid w:val="008D2AD3"/>
    <w:rsid w:val="008D3FC3"/>
    <w:rsid w:val="008D7C82"/>
    <w:rsid w:val="008F6CA3"/>
    <w:rsid w:val="009000FD"/>
    <w:rsid w:val="009063DA"/>
    <w:rsid w:val="009123A1"/>
    <w:rsid w:val="00917BD1"/>
    <w:rsid w:val="00925825"/>
    <w:rsid w:val="00925969"/>
    <w:rsid w:val="00930368"/>
    <w:rsid w:val="00935AEA"/>
    <w:rsid w:val="00950249"/>
    <w:rsid w:val="009521CD"/>
    <w:rsid w:val="00956519"/>
    <w:rsid w:val="00957F40"/>
    <w:rsid w:val="009637D5"/>
    <w:rsid w:val="009673DC"/>
    <w:rsid w:val="00971817"/>
    <w:rsid w:val="00971B7F"/>
    <w:rsid w:val="009730E8"/>
    <w:rsid w:val="009850FF"/>
    <w:rsid w:val="00986392"/>
    <w:rsid w:val="009979C2"/>
    <w:rsid w:val="009B2D39"/>
    <w:rsid w:val="009B5466"/>
    <w:rsid w:val="009C3D12"/>
    <w:rsid w:val="009D01D5"/>
    <w:rsid w:val="009D5422"/>
    <w:rsid w:val="009E0CD4"/>
    <w:rsid w:val="009E38CA"/>
    <w:rsid w:val="009E6F77"/>
    <w:rsid w:val="009F13EC"/>
    <w:rsid w:val="00A01DA7"/>
    <w:rsid w:val="00A05D00"/>
    <w:rsid w:val="00A52D33"/>
    <w:rsid w:val="00A632AA"/>
    <w:rsid w:val="00A73E7D"/>
    <w:rsid w:val="00AA0736"/>
    <w:rsid w:val="00AB1E26"/>
    <w:rsid w:val="00AB6222"/>
    <w:rsid w:val="00AC15D3"/>
    <w:rsid w:val="00AC59A1"/>
    <w:rsid w:val="00AD72A6"/>
    <w:rsid w:val="00AE36D5"/>
    <w:rsid w:val="00AE5C94"/>
    <w:rsid w:val="00B00847"/>
    <w:rsid w:val="00B21D53"/>
    <w:rsid w:val="00B228D9"/>
    <w:rsid w:val="00B2544B"/>
    <w:rsid w:val="00B27D46"/>
    <w:rsid w:val="00B3373C"/>
    <w:rsid w:val="00B36275"/>
    <w:rsid w:val="00B36701"/>
    <w:rsid w:val="00B37C93"/>
    <w:rsid w:val="00B50E96"/>
    <w:rsid w:val="00B75E35"/>
    <w:rsid w:val="00B92AD5"/>
    <w:rsid w:val="00B97236"/>
    <w:rsid w:val="00BA2EBE"/>
    <w:rsid w:val="00BC62C6"/>
    <w:rsid w:val="00BC6A0F"/>
    <w:rsid w:val="00BD0246"/>
    <w:rsid w:val="00BD3550"/>
    <w:rsid w:val="00BF3753"/>
    <w:rsid w:val="00C00F2E"/>
    <w:rsid w:val="00C03E97"/>
    <w:rsid w:val="00C155CA"/>
    <w:rsid w:val="00C1667E"/>
    <w:rsid w:val="00C223BE"/>
    <w:rsid w:val="00C32019"/>
    <w:rsid w:val="00C33595"/>
    <w:rsid w:val="00C44F19"/>
    <w:rsid w:val="00C45F5A"/>
    <w:rsid w:val="00C626D8"/>
    <w:rsid w:val="00C70018"/>
    <w:rsid w:val="00C701D1"/>
    <w:rsid w:val="00C74A40"/>
    <w:rsid w:val="00C92CA1"/>
    <w:rsid w:val="00C9431A"/>
    <w:rsid w:val="00CA577B"/>
    <w:rsid w:val="00CC279E"/>
    <w:rsid w:val="00D10B7C"/>
    <w:rsid w:val="00D17270"/>
    <w:rsid w:val="00D175C9"/>
    <w:rsid w:val="00D24D2B"/>
    <w:rsid w:val="00D33A64"/>
    <w:rsid w:val="00D36EA5"/>
    <w:rsid w:val="00D633E0"/>
    <w:rsid w:val="00D97786"/>
    <w:rsid w:val="00DC7B70"/>
    <w:rsid w:val="00DD7EDE"/>
    <w:rsid w:val="00DF6035"/>
    <w:rsid w:val="00E101BB"/>
    <w:rsid w:val="00E26E9C"/>
    <w:rsid w:val="00E30392"/>
    <w:rsid w:val="00E308DC"/>
    <w:rsid w:val="00E41765"/>
    <w:rsid w:val="00E60EDF"/>
    <w:rsid w:val="00E8136E"/>
    <w:rsid w:val="00E86B1D"/>
    <w:rsid w:val="00EA4869"/>
    <w:rsid w:val="00EB18AF"/>
    <w:rsid w:val="00EB2E4F"/>
    <w:rsid w:val="00EB38E5"/>
    <w:rsid w:val="00EB3B29"/>
    <w:rsid w:val="00EC0B15"/>
    <w:rsid w:val="00EC7F94"/>
    <w:rsid w:val="00ED7168"/>
    <w:rsid w:val="00F01E64"/>
    <w:rsid w:val="00F03F89"/>
    <w:rsid w:val="00F131AF"/>
    <w:rsid w:val="00F2510B"/>
    <w:rsid w:val="00F31457"/>
    <w:rsid w:val="00F57817"/>
    <w:rsid w:val="00F64E1A"/>
    <w:rsid w:val="00F703F9"/>
    <w:rsid w:val="00FA2C77"/>
    <w:rsid w:val="00FA7DC4"/>
    <w:rsid w:val="00FC23BE"/>
    <w:rsid w:val="00FC2E6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5EB0"/>
  <w15:chartTrackingRefBased/>
  <w15:docId w15:val="{23FC9CF0-215B-47A8-87A3-28CB7EB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525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25197"/>
    <w:pPr>
      <w:keepNext/>
      <w:numPr>
        <w:ilvl w:val="1"/>
        <w:numId w:val="2"/>
      </w:numPr>
      <w:tabs>
        <w:tab w:val="left" w:pos="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19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52519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uiPriority w:val="99"/>
    <w:unhideWhenUsed/>
    <w:rsid w:val="005251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2519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25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2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2519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5197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2519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List"/>
    <w:basedOn w:val="a8"/>
    <w:uiPriority w:val="99"/>
    <w:semiHidden/>
    <w:unhideWhenUsed/>
    <w:rsid w:val="00525197"/>
    <w:rPr>
      <w:rFonts w:cs="Mangal"/>
    </w:rPr>
  </w:style>
  <w:style w:type="character" w:customStyle="1" w:styleId="ab">
    <w:name w:val="Текст выноски Знак"/>
    <w:basedOn w:val="a0"/>
    <w:link w:val="ac"/>
    <w:uiPriority w:val="99"/>
    <w:semiHidden/>
    <w:rsid w:val="00525197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2519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5251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basedOn w:val="a"/>
    <w:next w:val="a8"/>
    <w:uiPriority w:val="99"/>
    <w:rsid w:val="00525197"/>
    <w:pPr>
      <w:widowControl w:val="0"/>
      <w:jc w:val="center"/>
    </w:pPr>
    <w:rPr>
      <w:szCs w:val="20"/>
    </w:rPr>
  </w:style>
  <w:style w:type="paragraph" w:customStyle="1" w:styleId="4">
    <w:name w:val="Указатель4"/>
    <w:basedOn w:val="a"/>
    <w:uiPriority w:val="99"/>
    <w:rsid w:val="0052519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uiPriority w:val="99"/>
    <w:rsid w:val="005251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525197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525197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525197"/>
    <w:pPr>
      <w:ind w:firstLine="709"/>
      <w:jc w:val="both"/>
    </w:pPr>
    <w:rPr>
      <w:sz w:val="28"/>
      <w:szCs w:val="20"/>
    </w:rPr>
  </w:style>
  <w:style w:type="paragraph" w:customStyle="1" w:styleId="220">
    <w:name w:val="Основной текст с отступом 22"/>
    <w:basedOn w:val="a"/>
    <w:uiPriority w:val="99"/>
    <w:rsid w:val="00525197"/>
    <w:pPr>
      <w:widowControl w:val="0"/>
      <w:ind w:firstLine="709"/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uiPriority w:val="99"/>
    <w:rsid w:val="0052519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5251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Абзац списка1"/>
    <w:basedOn w:val="a"/>
    <w:next w:val="ad"/>
    <w:uiPriority w:val="99"/>
    <w:qFormat/>
    <w:rsid w:val="00525197"/>
    <w:pPr>
      <w:suppressAutoHyphens w:val="0"/>
      <w:spacing w:line="276" w:lineRule="auto"/>
      <w:ind w:left="720"/>
      <w:contextualSpacing/>
    </w:pPr>
    <w:rPr>
      <w:szCs w:val="22"/>
      <w:lang w:eastAsia="ru-RU"/>
    </w:rPr>
  </w:style>
  <w:style w:type="character" w:customStyle="1" w:styleId="17">
    <w:name w:val="Стиль1 Знак"/>
    <w:link w:val="1"/>
    <w:locked/>
    <w:rsid w:val="00525197"/>
    <w:rPr>
      <w:sz w:val="28"/>
      <w:szCs w:val="28"/>
    </w:rPr>
  </w:style>
  <w:style w:type="paragraph" w:customStyle="1" w:styleId="1">
    <w:name w:val="Стиль1"/>
    <w:basedOn w:val="a"/>
    <w:link w:val="17"/>
    <w:qFormat/>
    <w:rsid w:val="00525197"/>
    <w:pPr>
      <w:numPr>
        <w:numId w:val="3"/>
      </w:numPr>
      <w:suppressAutoHyphens w:val="0"/>
      <w:spacing w:line="36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525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uiPriority w:val="99"/>
    <w:rsid w:val="00525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251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Основной шрифт абзаца4"/>
    <w:rsid w:val="00525197"/>
  </w:style>
  <w:style w:type="character" w:customStyle="1" w:styleId="Absatz-Standardschriftart">
    <w:name w:val="Absatz-Standardschriftart"/>
    <w:rsid w:val="00525197"/>
  </w:style>
  <w:style w:type="character" w:customStyle="1" w:styleId="30">
    <w:name w:val="Основной шрифт абзаца3"/>
    <w:rsid w:val="00525197"/>
  </w:style>
  <w:style w:type="character" w:customStyle="1" w:styleId="WW8Num1z0">
    <w:name w:val="WW8Num1z0"/>
    <w:rsid w:val="00525197"/>
  </w:style>
  <w:style w:type="character" w:customStyle="1" w:styleId="WW8Num1z1">
    <w:name w:val="WW8Num1z1"/>
    <w:rsid w:val="00525197"/>
  </w:style>
  <w:style w:type="character" w:customStyle="1" w:styleId="WW8Num1z2">
    <w:name w:val="WW8Num1z2"/>
    <w:rsid w:val="00525197"/>
  </w:style>
  <w:style w:type="character" w:customStyle="1" w:styleId="WW8Num1z3">
    <w:name w:val="WW8Num1z3"/>
    <w:rsid w:val="00525197"/>
  </w:style>
  <w:style w:type="character" w:customStyle="1" w:styleId="WW8Num1z4">
    <w:name w:val="WW8Num1z4"/>
    <w:rsid w:val="00525197"/>
  </w:style>
  <w:style w:type="character" w:customStyle="1" w:styleId="WW8Num1z5">
    <w:name w:val="WW8Num1z5"/>
    <w:rsid w:val="00525197"/>
  </w:style>
  <w:style w:type="character" w:customStyle="1" w:styleId="WW8Num1z6">
    <w:name w:val="WW8Num1z6"/>
    <w:rsid w:val="00525197"/>
  </w:style>
  <w:style w:type="character" w:customStyle="1" w:styleId="WW8Num1z7">
    <w:name w:val="WW8Num1z7"/>
    <w:rsid w:val="00525197"/>
  </w:style>
  <w:style w:type="character" w:customStyle="1" w:styleId="WW8Num1z8">
    <w:name w:val="WW8Num1z8"/>
    <w:rsid w:val="00525197"/>
  </w:style>
  <w:style w:type="character" w:customStyle="1" w:styleId="23">
    <w:name w:val="Основной шрифт абзаца2"/>
    <w:rsid w:val="00525197"/>
  </w:style>
  <w:style w:type="character" w:customStyle="1" w:styleId="WW-Absatz-Standardschriftart">
    <w:name w:val="WW-Absatz-Standardschriftart"/>
    <w:rsid w:val="00525197"/>
  </w:style>
  <w:style w:type="character" w:customStyle="1" w:styleId="WW-Absatz-Standardschriftart1">
    <w:name w:val="WW-Absatz-Standardschriftart1"/>
    <w:rsid w:val="00525197"/>
  </w:style>
  <w:style w:type="character" w:customStyle="1" w:styleId="WW-Absatz-Standardschriftart11">
    <w:name w:val="WW-Absatz-Standardschriftart11"/>
    <w:rsid w:val="00525197"/>
  </w:style>
  <w:style w:type="character" w:customStyle="1" w:styleId="WW-Absatz-Standardschriftart111">
    <w:name w:val="WW-Absatz-Standardschriftart111"/>
    <w:rsid w:val="00525197"/>
  </w:style>
  <w:style w:type="character" w:customStyle="1" w:styleId="18">
    <w:name w:val="Основной шрифт абзаца1"/>
    <w:rsid w:val="00525197"/>
  </w:style>
  <w:style w:type="character" w:customStyle="1" w:styleId="af">
    <w:name w:val="Знак Знак"/>
    <w:rsid w:val="00525197"/>
    <w:rPr>
      <w:sz w:val="24"/>
      <w:lang w:val="ru-RU" w:bidi="ar-SA"/>
    </w:rPr>
  </w:style>
  <w:style w:type="character" w:customStyle="1" w:styleId="af0">
    <w:name w:val="Символ нумерации"/>
    <w:rsid w:val="00525197"/>
  </w:style>
  <w:style w:type="character" w:customStyle="1" w:styleId="hotname1">
    <w:name w:val="hot_name1"/>
    <w:rsid w:val="00525197"/>
    <w:rPr>
      <w:rFonts w:ascii="Tahoma" w:hAnsi="Tahoma" w:cs="Tahoma" w:hint="default"/>
      <w:color w:val="777777"/>
      <w:sz w:val="15"/>
      <w:szCs w:val="15"/>
    </w:rPr>
  </w:style>
  <w:style w:type="character" w:customStyle="1" w:styleId="w">
    <w:name w:val="w"/>
    <w:rsid w:val="00525197"/>
  </w:style>
  <w:style w:type="character" w:styleId="af1">
    <w:name w:val="Emphasis"/>
    <w:basedOn w:val="a0"/>
    <w:uiPriority w:val="20"/>
    <w:qFormat/>
    <w:rsid w:val="00525197"/>
    <w:rPr>
      <w:i/>
      <w:iCs/>
    </w:rPr>
  </w:style>
  <w:style w:type="character" w:styleId="af2">
    <w:name w:val="Strong"/>
    <w:basedOn w:val="a0"/>
    <w:uiPriority w:val="22"/>
    <w:qFormat/>
    <w:rsid w:val="00525197"/>
    <w:rPr>
      <w:b/>
      <w:bCs/>
    </w:rPr>
  </w:style>
  <w:style w:type="table" w:styleId="af3">
    <w:name w:val="Table Grid"/>
    <w:basedOn w:val="a1"/>
    <w:uiPriority w:val="59"/>
    <w:rsid w:val="002D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B585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58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58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585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585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5C9EF736129C1C1404CBF92F138F73AF0F10AC0F1DFCB8F026A019FB6AFA99A23E00D3D712B73958E6BFBCE8DAFBC671E907EBC1861E59795A2pBc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5C9EF736129C1C1404CBF92F138F73AF0F10AC0F1DFCB8F026A019FB6AFA99A23E00D3D712B73958E6BFBCE8DAFBC671E907EBC1861E59795A2pBc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25C9EF736129C1C1404CBF92F138F73AF0F10AC0F1DFCB8F026A019FB6AFA99A23E00D3D712B73958E6BFBCE8DAFBC671E907EBC1861E59795A2pBc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5C9EF736129C1C1404CBF92F138F73AF0F10AC8F8D1CC8801370B97EFA3AB9D2CBF1A3A382772958F6DFDC5D2AAA976469F75AB0760FB8B97A0B7pFc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4F61-48C3-4DCC-ACD3-9A72214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hs2</dc:creator>
  <cp:keywords/>
  <dc:description/>
  <cp:lastModifiedBy>Protokol</cp:lastModifiedBy>
  <cp:revision>99</cp:revision>
  <cp:lastPrinted>2023-11-28T05:30:00Z</cp:lastPrinted>
  <dcterms:created xsi:type="dcterms:W3CDTF">2020-01-27T08:31:00Z</dcterms:created>
  <dcterms:modified xsi:type="dcterms:W3CDTF">2025-10-31T02:55:00Z</dcterms:modified>
</cp:coreProperties>
</file>